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D120" w14:textId="11E39C22" w:rsidR="001E4BC9" w:rsidRDefault="001E4BC9" w:rsidP="001E4BC9">
      <w:pPr>
        <w:tabs>
          <w:tab w:val="left" w:pos="10800"/>
        </w:tabs>
        <w:spacing w:after="0" w:line="240" w:lineRule="auto"/>
        <w:jc w:val="center"/>
        <w:rPr>
          <w:sz w:val="20"/>
          <w:szCs w:val="20"/>
        </w:rPr>
      </w:pPr>
      <w:r>
        <w:rPr>
          <w:b/>
          <w:sz w:val="28"/>
          <w:szCs w:val="20"/>
        </w:rPr>
        <w:t>EMPLOYEE</w:t>
      </w:r>
      <w:r w:rsidRPr="00B235EC">
        <w:rPr>
          <w:b/>
          <w:sz w:val="28"/>
          <w:szCs w:val="20"/>
        </w:rPr>
        <w:t xml:space="preserve"> INFORMATION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3272"/>
        <w:gridCol w:w="3166"/>
        <w:gridCol w:w="4316"/>
      </w:tblGrid>
      <w:tr w:rsidR="001E4BC9" w:rsidRPr="009D05F5" w14:paraId="148B5EB6" w14:textId="77777777" w:rsidTr="003B66D1">
        <w:trPr>
          <w:trHeight w:val="315"/>
          <w:jc w:val="center"/>
        </w:trPr>
        <w:tc>
          <w:tcPr>
            <w:tcW w:w="3272" w:type="dxa"/>
            <w:shd w:val="clear" w:color="auto" w:fill="auto"/>
          </w:tcPr>
          <w:p w14:paraId="56F8F698" w14:textId="62C7E128" w:rsidR="001E4BC9" w:rsidRDefault="001E4BC9" w:rsidP="00901F45">
            <w:pPr>
              <w:spacing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TUS:</w:t>
            </w:r>
            <w:sdt>
              <w:sdtPr>
                <w:rPr>
                  <w:sz w:val="20"/>
                  <w:szCs w:val="24"/>
                </w:rPr>
                <w:id w:val="16221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sz w:val="20"/>
                <w:szCs w:val="24"/>
              </w:rPr>
              <w:t xml:space="preserve"> </w:t>
            </w:r>
            <w:r w:rsidR="003B66D1">
              <w:rPr>
                <w:sz w:val="20"/>
                <w:szCs w:val="24"/>
              </w:rPr>
              <w:t>VOLUNTARY SEPARATION</w:t>
            </w:r>
          </w:p>
          <w:p w14:paraId="281904E7" w14:textId="618778D5" w:rsidR="001E4BC9" w:rsidRDefault="001E4BC9" w:rsidP="003B66D1">
            <w:pPr>
              <w:spacing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</w:t>
            </w:r>
            <w:r w:rsidR="003B66D1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43262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INVOLUNTARY</w:t>
            </w:r>
            <w:r w:rsidR="003B66D1">
              <w:rPr>
                <w:sz w:val="20"/>
                <w:szCs w:val="24"/>
              </w:rPr>
              <w:t xml:space="preserve"> SEPARATION</w:t>
            </w:r>
          </w:p>
        </w:tc>
        <w:tc>
          <w:tcPr>
            <w:tcW w:w="7482" w:type="dxa"/>
            <w:gridSpan w:val="2"/>
            <w:shd w:val="clear" w:color="auto" w:fill="auto"/>
          </w:tcPr>
          <w:p w14:paraId="62DDEA08" w14:textId="77777777" w:rsidR="001E4BC9" w:rsidRDefault="001E4BC9" w:rsidP="00901F45">
            <w:pPr>
              <w:spacing w:line="276" w:lineRule="auto"/>
              <w:rPr>
                <w:rFonts w:cs="Calibri"/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CATEGORY:</w:t>
            </w:r>
            <w:r>
              <w:rPr>
                <w:sz w:val="20"/>
                <w:szCs w:val="24"/>
              </w:rPr>
              <w:t xml:space="preserve">       </w:t>
            </w:r>
            <w:r w:rsidRPr="00E72281">
              <w:rPr>
                <w:rFonts w:cs="Calibri"/>
                <w:color w:val="000000" w:themeColor="text1"/>
                <w:sz w:val="20"/>
                <w:szCs w:val="24"/>
              </w:rPr>
              <w:t xml:space="preserve">  </w:t>
            </w:r>
            <w:sdt>
              <w:sdtPr>
                <w:rPr>
                  <w:rFonts w:cs="Calibri"/>
                  <w:color w:val="000000" w:themeColor="text1"/>
                  <w:sz w:val="20"/>
                  <w:szCs w:val="24"/>
                </w:rPr>
                <w:id w:val="10320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28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color w:val="000000" w:themeColor="text1"/>
                <w:sz w:val="20"/>
                <w:szCs w:val="24"/>
              </w:rPr>
              <w:t xml:space="preserve"> </w:t>
            </w:r>
            <w:r w:rsidRPr="00E72281">
              <w:rPr>
                <w:rFonts w:cs="Calibri"/>
                <w:sz w:val="20"/>
                <w:szCs w:val="24"/>
              </w:rPr>
              <w:t xml:space="preserve">ADJUNCT      </w:t>
            </w:r>
            <w:r>
              <w:rPr>
                <w:rFonts w:cs="Calibri"/>
                <w:sz w:val="20"/>
                <w:szCs w:val="24"/>
              </w:rPr>
              <w:t xml:space="preserve">                  </w:t>
            </w:r>
            <w:r w:rsidRPr="00E72281">
              <w:rPr>
                <w:rFonts w:cs="Calibri"/>
                <w:sz w:val="20"/>
                <w:szCs w:val="24"/>
              </w:rPr>
              <w:t xml:space="preserve"> </w:t>
            </w:r>
            <w:sdt>
              <w:sdtPr>
                <w:rPr>
                  <w:rFonts w:cs="Calibri"/>
                  <w:sz w:val="20"/>
                  <w:szCs w:val="24"/>
                </w:rPr>
                <w:id w:val="-153240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281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sz w:val="20"/>
                <w:szCs w:val="24"/>
              </w:rPr>
              <w:t xml:space="preserve"> FACULTY    </w:t>
            </w:r>
            <w:r>
              <w:rPr>
                <w:rFonts w:cs="Calibri"/>
                <w:sz w:val="20"/>
                <w:szCs w:val="24"/>
              </w:rPr>
              <w:t xml:space="preserve">                     </w:t>
            </w:r>
            <w:sdt>
              <w:sdtPr>
                <w:rPr>
                  <w:rFonts w:cs="Calibri"/>
                  <w:sz w:val="20"/>
                  <w:szCs w:val="24"/>
                </w:rPr>
                <w:id w:val="14523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sz w:val="20"/>
                <w:szCs w:val="24"/>
              </w:rPr>
              <w:t xml:space="preserve"> FT/PT STAFF     </w:t>
            </w:r>
          </w:p>
          <w:p w14:paraId="7668261F" w14:textId="77777777" w:rsidR="001E4BC9" w:rsidRPr="00B235EC" w:rsidRDefault="001E4BC9" w:rsidP="00901F45">
            <w:pPr>
              <w:spacing w:line="276" w:lineRule="auto"/>
              <w:rPr>
                <w:rFonts w:cs="Calibri"/>
                <w:sz w:val="20"/>
                <w:szCs w:val="24"/>
              </w:rPr>
            </w:pPr>
            <w:r w:rsidRPr="00E72281">
              <w:rPr>
                <w:rFonts w:cs="Calibri"/>
                <w:sz w:val="20"/>
                <w:szCs w:val="24"/>
              </w:rPr>
              <w:t xml:space="preserve">   </w:t>
            </w:r>
            <w:r>
              <w:rPr>
                <w:rFonts w:cs="Calibri"/>
                <w:sz w:val="20"/>
                <w:szCs w:val="24"/>
              </w:rPr>
              <w:t xml:space="preserve">                           </w:t>
            </w:r>
            <w:sdt>
              <w:sdtPr>
                <w:rPr>
                  <w:rFonts w:cs="Calibri"/>
                  <w:sz w:val="20"/>
                  <w:szCs w:val="24"/>
                </w:rPr>
                <w:id w:val="4978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281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sz w:val="20"/>
                <w:szCs w:val="24"/>
              </w:rPr>
              <w:t xml:space="preserve"> </w:t>
            </w:r>
            <w:r>
              <w:rPr>
                <w:rFonts w:cs="Calibri"/>
                <w:sz w:val="20"/>
                <w:szCs w:val="24"/>
              </w:rPr>
              <w:t xml:space="preserve">STUDENT </w:t>
            </w:r>
            <w:r w:rsidRPr="00E72281">
              <w:rPr>
                <w:rFonts w:cs="Calibri"/>
                <w:sz w:val="20"/>
                <w:szCs w:val="24"/>
              </w:rPr>
              <w:t>STAFF</w:t>
            </w:r>
            <w:r>
              <w:rPr>
                <w:rFonts w:cs="Calibri"/>
                <w:sz w:val="20"/>
                <w:szCs w:val="24"/>
              </w:rPr>
              <w:t xml:space="preserve">             </w:t>
            </w:r>
            <w:sdt>
              <w:sdtPr>
                <w:rPr>
                  <w:rFonts w:cs="Calibri"/>
                  <w:sz w:val="20"/>
                  <w:szCs w:val="24"/>
                </w:rPr>
                <w:id w:val="-168380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281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sz w:val="20"/>
                <w:szCs w:val="24"/>
              </w:rPr>
              <w:t xml:space="preserve"> TEMP STAFF      </w:t>
            </w:r>
            <w:r>
              <w:rPr>
                <w:rFonts w:cs="Calibri"/>
                <w:sz w:val="20"/>
                <w:szCs w:val="24"/>
              </w:rPr>
              <w:t xml:space="preserve">            </w:t>
            </w:r>
            <w:r w:rsidRPr="00E72281">
              <w:rPr>
                <w:rFonts w:cs="Calibri"/>
                <w:sz w:val="20"/>
                <w:szCs w:val="24"/>
              </w:rPr>
              <w:t xml:space="preserve"> </w:t>
            </w:r>
            <w:sdt>
              <w:sdtPr>
                <w:rPr>
                  <w:rFonts w:cs="Calibri"/>
                  <w:sz w:val="20"/>
                  <w:szCs w:val="24"/>
                </w:rPr>
                <w:id w:val="-19068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281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E72281">
              <w:rPr>
                <w:rFonts w:cs="Calibri"/>
                <w:sz w:val="20"/>
                <w:szCs w:val="24"/>
              </w:rPr>
              <w:t xml:space="preserve"> SPECIAL AFFILIATE</w:t>
            </w:r>
          </w:p>
        </w:tc>
      </w:tr>
      <w:tr w:rsidR="001E4BC9" w:rsidRPr="009D05F5" w14:paraId="2E920B0C" w14:textId="77777777" w:rsidTr="003B66D1">
        <w:trPr>
          <w:trHeight w:val="504"/>
          <w:jc w:val="center"/>
        </w:trPr>
        <w:tc>
          <w:tcPr>
            <w:tcW w:w="3272" w:type="dxa"/>
            <w:shd w:val="clear" w:color="auto" w:fill="auto"/>
          </w:tcPr>
          <w:p w14:paraId="41BD31E0" w14:textId="77777777" w:rsidR="001E4BC9" w:rsidRPr="00E72281" w:rsidRDefault="001E4BC9" w:rsidP="00901F45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EMPLOYEE NAME:</w:t>
            </w:r>
          </w:p>
        </w:tc>
        <w:tc>
          <w:tcPr>
            <w:tcW w:w="3166" w:type="dxa"/>
            <w:shd w:val="clear" w:color="auto" w:fill="auto"/>
          </w:tcPr>
          <w:p w14:paraId="122F3C57" w14:textId="77777777" w:rsidR="001E4BC9" w:rsidRPr="00E72281" w:rsidRDefault="001E4BC9" w:rsidP="00901F45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 xml:space="preserve">CWID: </w:t>
            </w:r>
          </w:p>
        </w:tc>
        <w:tc>
          <w:tcPr>
            <w:tcW w:w="4316" w:type="dxa"/>
            <w:shd w:val="clear" w:color="auto" w:fill="auto"/>
          </w:tcPr>
          <w:p w14:paraId="392A808A" w14:textId="77777777" w:rsidR="001E4BC9" w:rsidRPr="00E72281" w:rsidRDefault="001E4BC9" w:rsidP="00901F45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USERNAME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ab/>
            </w:r>
            <w:r>
              <w:rPr>
                <w:sz w:val="20"/>
                <w:szCs w:val="24"/>
              </w:rPr>
              <w:tab/>
            </w:r>
            <w:r w:rsidRPr="00E72281">
              <w:rPr>
                <w:sz w:val="20"/>
                <w:szCs w:val="24"/>
              </w:rPr>
              <w:t>EXT:</w:t>
            </w:r>
          </w:p>
        </w:tc>
      </w:tr>
      <w:tr w:rsidR="001E4BC9" w:rsidRPr="009D05F5" w14:paraId="4A247E1D" w14:textId="77777777" w:rsidTr="003B66D1">
        <w:trPr>
          <w:trHeight w:val="501"/>
          <w:jc w:val="center"/>
        </w:trPr>
        <w:tc>
          <w:tcPr>
            <w:tcW w:w="3272" w:type="dxa"/>
            <w:shd w:val="clear" w:color="auto" w:fill="auto"/>
          </w:tcPr>
          <w:p w14:paraId="33BE87D4" w14:textId="77777777" w:rsidR="001E4BC9" w:rsidRPr="00E72281" w:rsidRDefault="001E4BC9" w:rsidP="00901F45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JOB TITLE:</w:t>
            </w:r>
          </w:p>
        </w:tc>
        <w:tc>
          <w:tcPr>
            <w:tcW w:w="3166" w:type="dxa"/>
            <w:shd w:val="clear" w:color="auto" w:fill="auto"/>
          </w:tcPr>
          <w:p w14:paraId="2F6D99E5" w14:textId="56272666" w:rsidR="001E4BC9" w:rsidRPr="00E72281" w:rsidRDefault="00BD4E3A" w:rsidP="00901F4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JOB PROFILE AND </w:t>
            </w:r>
            <w:r w:rsidR="009B7482">
              <w:rPr>
                <w:sz w:val="20"/>
                <w:szCs w:val="24"/>
              </w:rPr>
              <w:t>JOB FAMILY</w:t>
            </w:r>
            <w:r w:rsidR="001E4BC9" w:rsidRPr="00E72281">
              <w:rPr>
                <w:sz w:val="20"/>
                <w:szCs w:val="24"/>
              </w:rPr>
              <w:t>:</w:t>
            </w:r>
          </w:p>
        </w:tc>
        <w:tc>
          <w:tcPr>
            <w:tcW w:w="4316" w:type="dxa"/>
            <w:shd w:val="clear" w:color="auto" w:fill="auto"/>
          </w:tcPr>
          <w:p w14:paraId="1AB5C3C8" w14:textId="77777777" w:rsidR="001E4BC9" w:rsidRPr="003244EB" w:rsidRDefault="001E4BC9" w:rsidP="00901F45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 xml:space="preserve">START DATE: </w:t>
            </w:r>
            <w:r w:rsidRPr="00E72281">
              <w:rPr>
                <w:sz w:val="20"/>
                <w:szCs w:val="24"/>
              </w:rPr>
              <w:tab/>
            </w:r>
            <w:r w:rsidRPr="00E72281">
              <w:rPr>
                <w:sz w:val="20"/>
                <w:szCs w:val="24"/>
              </w:rPr>
              <w:tab/>
              <w:t>END DATE:</w:t>
            </w:r>
          </w:p>
        </w:tc>
      </w:tr>
      <w:tr w:rsidR="001E4BC9" w:rsidRPr="009D05F5" w14:paraId="42136D79" w14:textId="77777777" w:rsidTr="003B66D1">
        <w:trPr>
          <w:trHeight w:val="501"/>
          <w:jc w:val="center"/>
        </w:trPr>
        <w:tc>
          <w:tcPr>
            <w:tcW w:w="3272" w:type="dxa"/>
            <w:shd w:val="clear" w:color="auto" w:fill="auto"/>
          </w:tcPr>
          <w:p w14:paraId="7506E9AF" w14:textId="77777777" w:rsidR="001E4BC9" w:rsidRPr="00E72281" w:rsidRDefault="001E4BC9" w:rsidP="00901F45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DEPARTMENT/OFFICE:</w:t>
            </w:r>
          </w:p>
        </w:tc>
        <w:tc>
          <w:tcPr>
            <w:tcW w:w="3166" w:type="dxa"/>
            <w:shd w:val="clear" w:color="auto" w:fill="auto"/>
          </w:tcPr>
          <w:p w14:paraId="253FE5E6" w14:textId="00DAB025" w:rsidR="001E4BC9" w:rsidRPr="00E72281" w:rsidRDefault="001E4BC9" w:rsidP="009B7482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ACCOUNT/FOP:</w:t>
            </w:r>
          </w:p>
        </w:tc>
        <w:tc>
          <w:tcPr>
            <w:tcW w:w="4316" w:type="dxa"/>
            <w:shd w:val="clear" w:color="auto" w:fill="auto"/>
          </w:tcPr>
          <w:p w14:paraId="1F635DD5" w14:textId="77777777" w:rsidR="001E4BC9" w:rsidRPr="00E72281" w:rsidRDefault="001E4BC9" w:rsidP="00901F4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THER</w:t>
            </w:r>
            <w:r w:rsidRPr="00E72281">
              <w:rPr>
                <w:sz w:val="20"/>
                <w:szCs w:val="24"/>
              </w:rPr>
              <w:t>:</w:t>
            </w:r>
          </w:p>
        </w:tc>
      </w:tr>
      <w:tr w:rsidR="001E4BC9" w:rsidRPr="009D05F5" w14:paraId="42F44E2A" w14:textId="77777777" w:rsidTr="003B66D1">
        <w:trPr>
          <w:trHeight w:val="501"/>
          <w:jc w:val="center"/>
        </w:trPr>
        <w:tc>
          <w:tcPr>
            <w:tcW w:w="3272" w:type="dxa"/>
            <w:shd w:val="clear" w:color="auto" w:fill="auto"/>
          </w:tcPr>
          <w:p w14:paraId="7E5BA487" w14:textId="77777777" w:rsidR="001E4BC9" w:rsidRPr="00E72281" w:rsidRDefault="001E4BC9" w:rsidP="00901F45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SUPERVISOR NAME:</w:t>
            </w:r>
          </w:p>
        </w:tc>
        <w:tc>
          <w:tcPr>
            <w:tcW w:w="3166" w:type="dxa"/>
            <w:shd w:val="clear" w:color="auto" w:fill="auto"/>
          </w:tcPr>
          <w:p w14:paraId="1CC3CCA0" w14:textId="77777777" w:rsidR="001E4BC9" w:rsidRPr="00E72281" w:rsidRDefault="001E4BC9" w:rsidP="00901F45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 xml:space="preserve">SUPERVISOR EMAIL: </w:t>
            </w:r>
            <w:r w:rsidRPr="00E72281">
              <w:rPr>
                <w:sz w:val="20"/>
                <w:szCs w:val="24"/>
              </w:rPr>
              <w:tab/>
              <w:t xml:space="preserve">          EXT:</w:t>
            </w:r>
          </w:p>
        </w:tc>
        <w:tc>
          <w:tcPr>
            <w:tcW w:w="4316" w:type="dxa"/>
            <w:shd w:val="clear" w:color="auto" w:fill="auto"/>
          </w:tcPr>
          <w:p w14:paraId="1E8DDA16" w14:textId="77777777" w:rsidR="001E4BC9" w:rsidRPr="00FB7931" w:rsidRDefault="001E4BC9" w:rsidP="00901F45">
            <w:pPr>
              <w:rPr>
                <w:sz w:val="20"/>
                <w:szCs w:val="24"/>
              </w:rPr>
            </w:pPr>
            <w:r w:rsidRPr="00E72281">
              <w:rPr>
                <w:sz w:val="20"/>
                <w:szCs w:val="24"/>
              </w:rPr>
              <w:t>OTHER:</w:t>
            </w:r>
          </w:p>
        </w:tc>
      </w:tr>
    </w:tbl>
    <w:p w14:paraId="491894F3" w14:textId="77777777" w:rsidR="001E4BC9" w:rsidRDefault="001E4BC9" w:rsidP="001E4BC9">
      <w:pPr>
        <w:spacing w:after="0" w:line="240" w:lineRule="auto"/>
        <w:jc w:val="center"/>
        <w:rPr>
          <w:b/>
          <w:sz w:val="28"/>
        </w:rPr>
      </w:pPr>
    </w:p>
    <w:p w14:paraId="4D1E6358" w14:textId="21D611BE" w:rsidR="001E4BC9" w:rsidRDefault="001E4BC9" w:rsidP="001E4BC9">
      <w:pPr>
        <w:spacing w:after="0" w:line="240" w:lineRule="auto"/>
        <w:jc w:val="center"/>
        <w:rPr>
          <w:b/>
          <w:sz w:val="28"/>
        </w:rPr>
      </w:pPr>
      <w:r w:rsidRPr="00B235EC">
        <w:rPr>
          <w:b/>
          <w:sz w:val="28"/>
        </w:rPr>
        <w:t>ACTIONS</w:t>
      </w:r>
    </w:p>
    <w:tbl>
      <w:tblPr>
        <w:tblStyle w:val="TableGrid"/>
        <w:tblW w:w="1077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62"/>
        <w:gridCol w:w="662"/>
        <w:gridCol w:w="9453"/>
      </w:tblGrid>
      <w:tr w:rsidR="001E4BC9" w:rsidRPr="00D4559E" w14:paraId="24961D1F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0E7DB0" w14:textId="77777777" w:rsidR="001E4BC9" w:rsidRPr="00D4559E" w:rsidRDefault="001E4BC9" w:rsidP="00901F45">
            <w:pPr>
              <w:jc w:val="center"/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DONE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F8C577" w14:textId="77777777" w:rsidR="001E4BC9" w:rsidRPr="00D4559E" w:rsidRDefault="001E4BC9" w:rsidP="00901F45">
            <w:pPr>
              <w:jc w:val="center"/>
              <w:rPr>
                <w:rFonts w:cs="Courier New"/>
                <w:b/>
                <w:sz w:val="18"/>
                <w:szCs w:val="16"/>
              </w:rPr>
            </w:pPr>
            <w:r w:rsidRPr="00D4559E">
              <w:rPr>
                <w:rFonts w:cs="Courier New"/>
                <w:b/>
                <w:sz w:val="18"/>
                <w:szCs w:val="16"/>
              </w:rPr>
              <w:t>N/A</w:t>
            </w:r>
          </w:p>
        </w:tc>
        <w:tc>
          <w:tcPr>
            <w:tcW w:w="94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DBC6217" w14:textId="77777777" w:rsidR="001E4BC9" w:rsidRPr="00D4559E" w:rsidRDefault="001E4BC9" w:rsidP="00901F45">
            <w:pPr>
              <w:rPr>
                <w:rFonts w:cs="Courier New"/>
                <w:b/>
                <w:sz w:val="18"/>
                <w:szCs w:val="16"/>
              </w:rPr>
            </w:pPr>
          </w:p>
        </w:tc>
      </w:tr>
      <w:tr w:rsidR="001E4BC9" w:rsidRPr="00D4559E" w14:paraId="0743BB2E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E7FCB7" w14:textId="77777777" w:rsidR="001E4BC9" w:rsidRPr="00D4559E" w:rsidRDefault="001E4BC9" w:rsidP="00901F45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D6B2C7" w14:textId="77777777" w:rsidR="001E4BC9" w:rsidRPr="00D4559E" w:rsidRDefault="001E4BC9" w:rsidP="00901F45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953BE8" w14:textId="4893A740" w:rsidR="001E4BC9" w:rsidRPr="00D4559E" w:rsidRDefault="001E4BC9" w:rsidP="00901F45">
            <w:pPr>
              <w:rPr>
                <w:rFonts w:cs="Courier New"/>
                <w:b/>
                <w:sz w:val="18"/>
                <w:szCs w:val="16"/>
              </w:rPr>
            </w:pPr>
            <w:r>
              <w:rPr>
                <w:rFonts w:cs="Courier New"/>
                <w:b/>
                <w:sz w:val="18"/>
                <w:szCs w:val="16"/>
              </w:rPr>
              <w:t>COLLECT</w:t>
            </w:r>
          </w:p>
        </w:tc>
      </w:tr>
      <w:tr w:rsidR="001E4BC9" w:rsidRPr="00D4559E" w14:paraId="03BA704A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51207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1F2CC1E4" w14:textId="77777777" w:rsidR="001E4BC9" w:rsidRPr="00D4559E" w:rsidRDefault="001E4BC9" w:rsidP="00901F45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14724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13170FFD" w14:textId="77777777" w:rsidR="001E4BC9" w:rsidRPr="00D4559E" w:rsidRDefault="001E4BC9" w:rsidP="00901F45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CD0D50" w14:textId="7FD0D9E3" w:rsidR="001E4BC9" w:rsidRPr="001E4BC9" w:rsidRDefault="001E4BC9" w:rsidP="00901F45">
            <w:pPr>
              <w:rPr>
                <w:rFonts w:cs="Courier New"/>
                <w:sz w:val="18"/>
                <w:szCs w:val="16"/>
              </w:rPr>
            </w:pPr>
            <w:r w:rsidRPr="001E4BC9">
              <w:rPr>
                <w:rFonts w:cs="Courier New"/>
                <w:sz w:val="18"/>
                <w:szCs w:val="16"/>
              </w:rPr>
              <w:t>ONE CARD</w:t>
            </w:r>
          </w:p>
        </w:tc>
      </w:tr>
      <w:tr w:rsidR="001E4BC9" w:rsidRPr="00D4559E" w14:paraId="0FA4ECB9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43501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22727950" w14:textId="77777777" w:rsidR="001E4BC9" w:rsidRPr="00D4559E" w:rsidRDefault="001E4BC9" w:rsidP="00901F45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28643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1CA4AEE8" w14:textId="77777777" w:rsidR="001E4BC9" w:rsidRPr="00D4559E" w:rsidRDefault="001E4BC9" w:rsidP="00901F45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D6C0A3" w14:textId="4FEF4483" w:rsidR="001E4BC9" w:rsidRPr="001E4BC9" w:rsidRDefault="001E4BC9" w:rsidP="00901F45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PURCHASING CREDIT CARD</w:t>
            </w:r>
          </w:p>
        </w:tc>
      </w:tr>
      <w:tr w:rsidR="001E4BC9" w:rsidRPr="00D4559E" w14:paraId="4D9EC117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92961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451A3053" w14:textId="77777777" w:rsidR="001E4BC9" w:rsidRPr="00D4559E" w:rsidRDefault="001E4BC9" w:rsidP="00901F45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18602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18BCC60F" w14:textId="77777777" w:rsidR="001E4BC9" w:rsidRPr="00D4559E" w:rsidRDefault="001E4BC9" w:rsidP="00901F45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06E220" w14:textId="634168AA" w:rsidR="001E4BC9" w:rsidRPr="001E4BC9" w:rsidRDefault="001E4BC9" w:rsidP="00F20B5B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OFFICE</w:t>
            </w:r>
            <w:r w:rsidR="00F20B5B">
              <w:rPr>
                <w:rFonts w:cs="Courier New"/>
                <w:sz w:val="18"/>
                <w:szCs w:val="16"/>
              </w:rPr>
              <w:t>/FILE/DESK KEYS</w:t>
            </w:r>
          </w:p>
        </w:tc>
      </w:tr>
      <w:tr w:rsidR="000125A7" w:rsidRPr="00D4559E" w14:paraId="49E93B1B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73635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5E626AFE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26189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00AF71BC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AAFC81" w14:textId="5F59409C" w:rsidR="000125A7" w:rsidRPr="001E4BC9" w:rsidRDefault="000125A7" w:rsidP="00F20B5B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ERGONOMIC EQUIPMENT</w:t>
            </w:r>
          </w:p>
        </w:tc>
      </w:tr>
      <w:tr w:rsidR="000125A7" w:rsidRPr="00D4559E" w14:paraId="4834C3D8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9115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0EB5B947" w14:textId="1DEF9633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8687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C919AE1" w14:textId="21EBC2B3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EF8B85" w14:textId="0C76842A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COMPUTER/IPAD/PRINTER/OTHER COMPUTER ITEMS</w:t>
            </w:r>
          </w:p>
        </w:tc>
      </w:tr>
      <w:tr w:rsidR="000125A7" w:rsidRPr="00D4559E" w14:paraId="2E897B1C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18991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265B8FA" w14:textId="1C96FA21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54888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73764C06" w14:textId="670673DE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C4F7007" w14:textId="1FD518F0" w:rsidR="000125A7" w:rsidRDefault="000125A7" w:rsidP="00F5569D">
            <w:pPr>
              <w:rPr>
                <w:rFonts w:cs="Courier New"/>
                <w:sz w:val="18"/>
                <w:szCs w:val="16"/>
              </w:rPr>
            </w:pPr>
            <w:r w:rsidRPr="000125A7">
              <w:rPr>
                <w:rFonts w:cs="Courier New"/>
                <w:sz w:val="18"/>
                <w:szCs w:val="16"/>
              </w:rPr>
              <w:t xml:space="preserve">MOZY PRO </w:t>
            </w:r>
            <w:r>
              <w:rPr>
                <w:rFonts w:cs="Courier New"/>
                <w:sz w:val="18"/>
                <w:szCs w:val="16"/>
              </w:rPr>
              <w:t>BACK-UP FILES</w:t>
            </w:r>
            <w:r w:rsidR="00F5569D">
              <w:rPr>
                <w:rFonts w:cs="Courier New"/>
                <w:sz w:val="18"/>
                <w:szCs w:val="16"/>
              </w:rPr>
              <w:t xml:space="preserve"> </w:t>
            </w:r>
          </w:p>
        </w:tc>
      </w:tr>
      <w:tr w:rsidR="000125A7" w:rsidRPr="00D4559E" w14:paraId="3EA698B0" w14:textId="77777777" w:rsidTr="00AF6AB7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200237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2B4A00A0" w14:textId="6304F55E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3853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5106B4B8" w14:textId="2B4E7C2A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94FD256" w14:textId="2EBD7F43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MOBILE DEVICE/CELL PHONE, IF APPLICABLE</w:t>
            </w:r>
          </w:p>
        </w:tc>
      </w:tr>
      <w:tr w:rsidR="000125A7" w:rsidRPr="00D4559E" w14:paraId="162E86A0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8646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183C6AF6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83265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60E01CBB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0BB2913" w14:textId="4F061FBE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PERIPHERALS</w:t>
            </w:r>
          </w:p>
        </w:tc>
      </w:tr>
      <w:tr w:rsidR="000125A7" w:rsidRPr="00D4559E" w14:paraId="05BBCC06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202381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11EF73BB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123839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2A378AFA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DB5B95" w14:textId="391D25F3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OTHER:__________________________________________</w:t>
            </w:r>
          </w:p>
        </w:tc>
      </w:tr>
      <w:tr w:rsidR="000125A7" w:rsidRPr="00D4559E" w14:paraId="51798B0F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EB848" w14:textId="55F1E6AD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05B2D" w14:textId="4674FB76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F6AFF5" w14:textId="6F3FBABB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</w:p>
        </w:tc>
      </w:tr>
      <w:tr w:rsidR="000125A7" w:rsidRPr="00D4559E" w14:paraId="70744F8F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11B2DA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074955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95308C" w14:textId="2E459EA4" w:rsidR="000125A7" w:rsidRPr="000D53C5" w:rsidRDefault="000125A7" w:rsidP="000125A7">
            <w:pPr>
              <w:rPr>
                <w:rFonts w:cs="Courier New"/>
                <w:b/>
                <w:sz w:val="18"/>
                <w:szCs w:val="16"/>
              </w:rPr>
            </w:pPr>
            <w:r w:rsidRPr="000D53C5">
              <w:rPr>
                <w:rFonts w:cs="Courier New"/>
                <w:b/>
                <w:sz w:val="18"/>
                <w:szCs w:val="16"/>
              </w:rPr>
              <w:t>SUBMIT</w:t>
            </w:r>
          </w:p>
        </w:tc>
      </w:tr>
      <w:tr w:rsidR="000125A7" w:rsidRPr="00D4559E" w14:paraId="60BCD747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77370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3ED8907F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47888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152C2E02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AEDBC58" w14:textId="21D0DB60" w:rsidR="000125A7" w:rsidRPr="001E4BC9" w:rsidRDefault="009B7482" w:rsidP="009B7482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 xml:space="preserve">SUBMIT </w:t>
            </w:r>
            <w:r w:rsidR="000125A7">
              <w:rPr>
                <w:rFonts w:cs="Courier New"/>
                <w:sz w:val="18"/>
                <w:szCs w:val="16"/>
              </w:rPr>
              <w:t xml:space="preserve">TERMINATION </w:t>
            </w:r>
            <w:r>
              <w:rPr>
                <w:rFonts w:cs="Courier New"/>
                <w:sz w:val="18"/>
                <w:szCs w:val="16"/>
              </w:rPr>
              <w:t>VIA USFWORKS</w:t>
            </w:r>
            <w:r w:rsidR="000125A7">
              <w:rPr>
                <w:rFonts w:cs="Courier New"/>
                <w:sz w:val="18"/>
                <w:szCs w:val="16"/>
              </w:rPr>
              <w:t>*</w:t>
            </w:r>
          </w:p>
        </w:tc>
      </w:tr>
      <w:tr w:rsidR="000125A7" w:rsidRPr="00D4559E" w14:paraId="38A99AAE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57554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479BB6E7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90688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3BC49C47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AC19E7" w14:textId="78891C4F" w:rsidR="000125A7" w:rsidRPr="001E4BC9" w:rsidRDefault="000125A7" w:rsidP="00F5302F">
            <w:pPr>
              <w:rPr>
                <w:rFonts w:cs="Courier New"/>
                <w:sz w:val="18"/>
                <w:szCs w:val="16"/>
              </w:rPr>
            </w:pPr>
            <w:r w:rsidRPr="006F7463">
              <w:rPr>
                <w:rFonts w:cs="Courier New"/>
                <w:sz w:val="18"/>
                <w:szCs w:val="16"/>
              </w:rPr>
              <w:t xml:space="preserve">FINAL </w:t>
            </w:r>
            <w:r w:rsidR="00F5302F" w:rsidRPr="006F7463">
              <w:rPr>
                <w:rFonts w:cs="Courier New"/>
                <w:sz w:val="18"/>
                <w:szCs w:val="16"/>
              </w:rPr>
              <w:t>TIME WORKED/TIME OFF</w:t>
            </w:r>
          </w:p>
        </w:tc>
      </w:tr>
      <w:tr w:rsidR="000125A7" w:rsidRPr="00D4559E" w14:paraId="7D44C026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03623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5D9FDEE6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9232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593707A7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2D734D" w14:textId="6605663C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FINAL CONCUR REPORT(S)/</w:t>
            </w:r>
            <w:r w:rsidRPr="000D53C5">
              <w:rPr>
                <w:rFonts w:cs="Courier New"/>
                <w:sz w:val="18"/>
                <w:szCs w:val="16"/>
              </w:rPr>
              <w:t>END RECURRING CHARGES</w:t>
            </w:r>
          </w:p>
        </w:tc>
      </w:tr>
      <w:tr w:rsidR="000125A7" w:rsidRPr="00D4559E" w14:paraId="316ECE93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92590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29485739" w14:textId="131E7674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210683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5746EEC3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7428C80" w14:textId="1CFE8A54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 xml:space="preserve">NOTIFICATION TO </w:t>
            </w:r>
            <w:r w:rsidRPr="000D53C5">
              <w:rPr>
                <w:rFonts w:cs="Courier New"/>
                <w:sz w:val="18"/>
                <w:szCs w:val="16"/>
              </w:rPr>
              <w:t>DEPARTMENT/CHAIR/ASSISTANT</w:t>
            </w:r>
          </w:p>
        </w:tc>
      </w:tr>
      <w:tr w:rsidR="000125A7" w:rsidRPr="00D4559E" w14:paraId="7AF745D3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06077FD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E7F202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3C3369" w14:textId="77777777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</w:p>
        </w:tc>
      </w:tr>
      <w:tr w:rsidR="000125A7" w:rsidRPr="00D4559E" w14:paraId="2E02A0F0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EC740D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2CD477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BDFA67B" w14:textId="4E7324B9" w:rsidR="000125A7" w:rsidRPr="000125A7" w:rsidRDefault="000125A7" w:rsidP="000125A7">
            <w:pPr>
              <w:rPr>
                <w:rFonts w:cs="Courier New"/>
                <w:b/>
                <w:sz w:val="18"/>
                <w:szCs w:val="16"/>
              </w:rPr>
            </w:pPr>
            <w:r w:rsidRPr="000125A7">
              <w:rPr>
                <w:rFonts w:cs="Courier New"/>
                <w:b/>
                <w:sz w:val="18"/>
                <w:szCs w:val="16"/>
              </w:rPr>
              <w:t>UPDATE</w:t>
            </w:r>
          </w:p>
        </w:tc>
      </w:tr>
      <w:tr w:rsidR="000125A7" w:rsidRPr="00D4559E" w14:paraId="12B9AA79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34247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0E39CCB" w14:textId="2854C9FB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137900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17030179" w14:textId="57D56073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95C3DBF" w14:textId="52731271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  <w:r w:rsidRPr="000125A7">
              <w:rPr>
                <w:rFonts w:cs="Courier New"/>
                <w:sz w:val="18"/>
                <w:szCs w:val="16"/>
              </w:rPr>
              <w:t>EMAIL LISTS/CALENDARS</w:t>
            </w:r>
          </w:p>
        </w:tc>
      </w:tr>
      <w:tr w:rsidR="000125A7" w:rsidRPr="00D4559E" w14:paraId="5A978713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176352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47868082" w14:textId="62452E64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208278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0DFCE64D" w14:textId="1311A2B9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A1BE11A" w14:textId="568CF468" w:rsidR="000125A7" w:rsidRPr="006F7463" w:rsidRDefault="00F5302F" w:rsidP="000125A7">
            <w:pPr>
              <w:rPr>
                <w:rFonts w:cs="Courier New"/>
                <w:sz w:val="18"/>
                <w:szCs w:val="16"/>
              </w:rPr>
            </w:pPr>
            <w:r w:rsidRPr="006F7463">
              <w:rPr>
                <w:rFonts w:cs="Courier New"/>
                <w:sz w:val="18"/>
                <w:szCs w:val="16"/>
              </w:rPr>
              <w:t>MYUSF</w:t>
            </w:r>
            <w:bookmarkStart w:id="0" w:name="_GoBack"/>
            <w:bookmarkEnd w:id="0"/>
            <w:r w:rsidRPr="006F7463">
              <w:rPr>
                <w:rFonts w:cs="Courier New"/>
                <w:sz w:val="18"/>
                <w:szCs w:val="16"/>
              </w:rPr>
              <w:t xml:space="preserve">/USFCA </w:t>
            </w:r>
            <w:r w:rsidR="000125A7" w:rsidRPr="006F7463">
              <w:rPr>
                <w:rFonts w:cs="Courier New"/>
                <w:sz w:val="18"/>
                <w:szCs w:val="16"/>
              </w:rPr>
              <w:t>WEBSITE</w:t>
            </w:r>
            <w:r w:rsidRPr="006F7463">
              <w:rPr>
                <w:rFonts w:cs="Courier New"/>
                <w:sz w:val="18"/>
                <w:szCs w:val="16"/>
              </w:rPr>
              <w:t>S</w:t>
            </w:r>
          </w:p>
        </w:tc>
      </w:tr>
      <w:tr w:rsidR="000125A7" w:rsidRPr="00D4559E" w14:paraId="0DD9A9C7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198145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491B6182" w14:textId="45E932C9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103812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3A789B48" w14:textId="1E4E2EC6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FE9F7F1" w14:textId="46630335" w:rsidR="000125A7" w:rsidRPr="006F7463" w:rsidRDefault="00F5302F" w:rsidP="00F5302F">
            <w:pPr>
              <w:rPr>
                <w:rFonts w:cs="Courier New"/>
                <w:sz w:val="18"/>
                <w:szCs w:val="16"/>
              </w:rPr>
            </w:pPr>
            <w:r w:rsidRPr="006F7463">
              <w:rPr>
                <w:rFonts w:cs="Courier New"/>
                <w:sz w:val="18"/>
                <w:szCs w:val="16"/>
              </w:rPr>
              <w:t>NEW MANAGER ROLE IN USFWORKS, IF SEPARATED EMPLOYEE HAD DIRECT REPORTS</w:t>
            </w:r>
          </w:p>
        </w:tc>
      </w:tr>
      <w:tr w:rsidR="000125A7" w:rsidRPr="00D4559E" w14:paraId="27A26649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146495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A1A2EB8" w14:textId="201FA3B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46462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097F3113" w14:textId="78D86B55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8A4C6A" w14:textId="222A96EB" w:rsidR="000125A7" w:rsidRPr="001E4BC9" w:rsidRDefault="000125A7" w:rsidP="00F5569D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OUT-OF-</w:t>
            </w:r>
            <w:r w:rsidRPr="000125A7">
              <w:rPr>
                <w:rFonts w:cs="Courier New"/>
                <w:sz w:val="18"/>
                <w:szCs w:val="16"/>
              </w:rPr>
              <w:t>OFFICE MESSAGE</w:t>
            </w:r>
            <w:r>
              <w:rPr>
                <w:rFonts w:cs="Courier New"/>
                <w:sz w:val="18"/>
                <w:szCs w:val="16"/>
              </w:rPr>
              <w:t>/</w:t>
            </w:r>
            <w:r w:rsidRPr="000125A7">
              <w:rPr>
                <w:rFonts w:cs="Courier New"/>
                <w:sz w:val="18"/>
                <w:szCs w:val="16"/>
              </w:rPr>
              <w:t>FORWARD</w:t>
            </w:r>
            <w:r>
              <w:rPr>
                <w:rFonts w:cs="Courier New"/>
                <w:sz w:val="18"/>
                <w:szCs w:val="16"/>
              </w:rPr>
              <w:t xml:space="preserve"> OR </w:t>
            </w:r>
            <w:r w:rsidRPr="000125A7">
              <w:rPr>
                <w:rFonts w:cs="Courier New"/>
                <w:sz w:val="18"/>
                <w:szCs w:val="16"/>
              </w:rPr>
              <w:t>END EMAIL</w:t>
            </w:r>
          </w:p>
        </w:tc>
      </w:tr>
      <w:tr w:rsidR="000125A7" w:rsidRPr="00D4559E" w14:paraId="257D478F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1330932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F48F5F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A2CD892" w14:textId="77777777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</w:p>
        </w:tc>
      </w:tr>
      <w:tr w:rsidR="000125A7" w:rsidRPr="00D4559E" w14:paraId="5B4BC804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C0C2C29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06E262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279A01" w14:textId="648E5268" w:rsidR="000125A7" w:rsidRPr="000D53C5" w:rsidRDefault="000125A7" w:rsidP="000125A7">
            <w:pPr>
              <w:rPr>
                <w:rFonts w:cs="Courier New"/>
                <w:b/>
                <w:sz w:val="18"/>
                <w:szCs w:val="16"/>
              </w:rPr>
            </w:pPr>
            <w:r w:rsidRPr="000D53C5">
              <w:rPr>
                <w:rFonts w:cs="Courier New"/>
                <w:b/>
                <w:sz w:val="18"/>
                <w:szCs w:val="16"/>
              </w:rPr>
              <w:t>CANCEL</w:t>
            </w:r>
          </w:p>
        </w:tc>
      </w:tr>
      <w:tr w:rsidR="000125A7" w:rsidRPr="00D4559E" w14:paraId="0330197B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138277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5628E355" w14:textId="4EDB551F" w:rsidR="000125A7" w:rsidRPr="00D4559E" w:rsidRDefault="00F20B5B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8101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79A610C9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DEF836" w14:textId="58F0D52E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  <w:r w:rsidRPr="000D53C5">
              <w:rPr>
                <w:rFonts w:cs="Courier New"/>
                <w:sz w:val="18"/>
                <w:szCs w:val="16"/>
              </w:rPr>
              <w:t>PURCHASING CARD</w:t>
            </w:r>
          </w:p>
        </w:tc>
      </w:tr>
      <w:tr w:rsidR="000125A7" w:rsidRPr="00D4559E" w14:paraId="204D814D" w14:textId="77777777" w:rsidTr="001E4BC9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5929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74E3702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46492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3EA131D4" w14:textId="77777777" w:rsidR="000125A7" w:rsidRPr="00D4559E" w:rsidRDefault="000125A7" w:rsidP="000125A7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9016449" w14:textId="5F0A900C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  <w:r w:rsidRPr="000D53C5">
              <w:rPr>
                <w:rFonts w:cs="Courier New"/>
                <w:sz w:val="18"/>
                <w:szCs w:val="16"/>
              </w:rPr>
              <w:t>CONFERENCE</w:t>
            </w:r>
            <w:r>
              <w:rPr>
                <w:rFonts w:cs="Courier New"/>
                <w:sz w:val="18"/>
                <w:szCs w:val="16"/>
              </w:rPr>
              <w:t>S</w:t>
            </w:r>
            <w:r w:rsidRPr="000D53C5">
              <w:rPr>
                <w:rFonts w:cs="Courier New"/>
                <w:sz w:val="18"/>
                <w:szCs w:val="16"/>
              </w:rPr>
              <w:t>/WORKSHOP</w:t>
            </w:r>
            <w:r>
              <w:rPr>
                <w:rFonts w:cs="Courier New"/>
                <w:sz w:val="18"/>
                <w:szCs w:val="16"/>
              </w:rPr>
              <w:t>S</w:t>
            </w:r>
            <w:r w:rsidRPr="000D53C5">
              <w:rPr>
                <w:rFonts w:cs="Courier New"/>
                <w:sz w:val="18"/>
                <w:szCs w:val="16"/>
              </w:rPr>
              <w:t>/TRAINING</w:t>
            </w:r>
          </w:p>
        </w:tc>
      </w:tr>
      <w:tr w:rsidR="000125A7" w:rsidRPr="00D4559E" w14:paraId="3C25D2B4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E6F950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F73E6B" w14:textId="77777777" w:rsidR="000125A7" w:rsidRPr="00D4559E" w:rsidRDefault="000125A7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02245DF" w14:textId="77777777" w:rsidR="000125A7" w:rsidRPr="001E4BC9" w:rsidRDefault="000125A7" w:rsidP="000125A7">
            <w:pPr>
              <w:rPr>
                <w:rFonts w:cs="Courier New"/>
                <w:sz w:val="18"/>
                <w:szCs w:val="16"/>
              </w:rPr>
            </w:pPr>
          </w:p>
        </w:tc>
      </w:tr>
      <w:tr w:rsidR="00F20B5B" w:rsidRPr="00D4559E" w14:paraId="3D87725C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A3FB4F" w14:textId="77777777" w:rsidR="00F20B5B" w:rsidRPr="00D4559E" w:rsidRDefault="00F20B5B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ECB654" w14:textId="77777777" w:rsidR="00F20B5B" w:rsidRPr="00D4559E" w:rsidRDefault="00F20B5B" w:rsidP="000125A7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A1B89EE" w14:textId="10609162" w:rsidR="00F20B5B" w:rsidRPr="00F20B5B" w:rsidRDefault="00F20B5B" w:rsidP="00F20B5B">
            <w:pPr>
              <w:rPr>
                <w:rFonts w:cs="Courier New"/>
                <w:b/>
                <w:sz w:val="18"/>
                <w:szCs w:val="16"/>
              </w:rPr>
            </w:pPr>
            <w:r w:rsidRPr="00F20B5B">
              <w:rPr>
                <w:rFonts w:cs="Courier New"/>
                <w:b/>
                <w:sz w:val="18"/>
                <w:szCs w:val="16"/>
              </w:rPr>
              <w:t>INFORM DEPARTING EMPLOYEE</w:t>
            </w:r>
          </w:p>
        </w:tc>
      </w:tr>
      <w:tr w:rsidR="00F20B5B" w:rsidRPr="00D4559E" w14:paraId="4EB63493" w14:textId="77777777" w:rsidTr="000034E1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87522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02B227C6" w14:textId="5E2B509B" w:rsidR="00F20B5B" w:rsidRPr="00D4559E" w:rsidRDefault="00F20B5B" w:rsidP="00F20B5B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54861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07AC9606" w14:textId="063B4F1E" w:rsidR="00F20B5B" w:rsidRPr="00D4559E" w:rsidRDefault="00F20B5B" w:rsidP="00F20B5B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304156A" w14:textId="2078529E" w:rsidR="00F20B5B" w:rsidRPr="001E4BC9" w:rsidRDefault="00F20B5B" w:rsidP="00F5302F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 xml:space="preserve">UPDATE </w:t>
            </w:r>
            <w:r w:rsidRPr="000125A7">
              <w:rPr>
                <w:rFonts w:cs="Courier New"/>
                <w:sz w:val="18"/>
                <w:szCs w:val="16"/>
              </w:rPr>
              <w:t xml:space="preserve">PERSONAL INFORMATION </w:t>
            </w:r>
            <w:r w:rsidR="00F5302F">
              <w:rPr>
                <w:rFonts w:cs="Courier New"/>
                <w:sz w:val="18"/>
                <w:szCs w:val="16"/>
              </w:rPr>
              <w:t>I</w:t>
            </w:r>
            <w:r w:rsidRPr="000125A7">
              <w:rPr>
                <w:rFonts w:cs="Courier New"/>
                <w:sz w:val="18"/>
                <w:szCs w:val="16"/>
              </w:rPr>
              <w:t xml:space="preserve">N </w:t>
            </w:r>
            <w:r w:rsidR="00F97252">
              <w:rPr>
                <w:rFonts w:cs="Courier New"/>
                <w:sz w:val="18"/>
                <w:szCs w:val="16"/>
              </w:rPr>
              <w:t>USFWORKS</w:t>
            </w:r>
          </w:p>
        </w:tc>
      </w:tr>
      <w:tr w:rsidR="00F20B5B" w:rsidRPr="00D4559E" w14:paraId="0431E5A4" w14:textId="77777777" w:rsidTr="002A4644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209291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4801595F" w14:textId="6BE15B5B" w:rsidR="00F20B5B" w:rsidRPr="00D4559E" w:rsidRDefault="00F20B5B" w:rsidP="00F20B5B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-51962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76CE7F34" w14:textId="49078C5D" w:rsidR="00F20B5B" w:rsidRPr="00D4559E" w:rsidRDefault="00F20B5B" w:rsidP="00F20B5B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AF2EB18" w14:textId="6237ED21" w:rsidR="00F20B5B" w:rsidRPr="001E4BC9" w:rsidRDefault="00F20B5B" w:rsidP="00F20B5B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>LAST PAYCHECKS (VACATION PAYOUT + FINAL PAY) ISSUED ON LAST DAY OF EMPLOYMENT, IF APPLICABLE</w:t>
            </w:r>
          </w:p>
        </w:tc>
      </w:tr>
      <w:tr w:rsidR="00F20B5B" w:rsidRPr="00D4559E" w14:paraId="52FB96E2" w14:textId="77777777" w:rsidTr="00E112FB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-110935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D5EB49C" w14:textId="5C8C3A55" w:rsidR="00F20B5B" w:rsidRPr="00D4559E" w:rsidRDefault="00F20B5B" w:rsidP="00F20B5B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126719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543BC8E" w14:textId="025701E7" w:rsidR="00F20B5B" w:rsidRPr="00D4559E" w:rsidRDefault="00F20B5B" w:rsidP="00F20B5B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A58566" w14:textId="65EDA36C" w:rsidR="00F20B5B" w:rsidRPr="001E4BC9" w:rsidRDefault="00F20B5B" w:rsidP="00F20B5B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 xml:space="preserve">CONTACT </w:t>
            </w:r>
            <w:hyperlink r:id="rId8" w:history="1">
              <w:r w:rsidRPr="00FC384E">
                <w:rPr>
                  <w:rStyle w:val="Hyperlink"/>
                  <w:rFonts w:cs="Courier New"/>
                  <w:sz w:val="18"/>
                  <w:szCs w:val="16"/>
                </w:rPr>
                <w:t>BENEFITS@USFCA.EDU</w:t>
              </w:r>
            </w:hyperlink>
            <w:r>
              <w:rPr>
                <w:rFonts w:cs="Courier New"/>
                <w:sz w:val="18"/>
                <w:szCs w:val="16"/>
              </w:rPr>
              <w:t xml:space="preserve"> FOR BENEFITS QUESTIONS AFTER EMPLOYMENT ENDS</w:t>
            </w:r>
          </w:p>
        </w:tc>
      </w:tr>
      <w:tr w:rsidR="00F20B5B" w:rsidRPr="00D4559E" w14:paraId="01187ED0" w14:textId="77777777" w:rsidTr="00FF2B63">
        <w:trPr>
          <w:trHeight w:val="35"/>
          <w:jc w:val="center"/>
        </w:trPr>
        <w:sdt>
          <w:sdtPr>
            <w:rPr>
              <w:rFonts w:cs="Courier New"/>
              <w:b/>
              <w:sz w:val="18"/>
              <w:szCs w:val="16"/>
            </w:rPr>
            <w:id w:val="1010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5B3A2477" w14:textId="39E7E6E2" w:rsidR="00F20B5B" w:rsidRPr="00D4559E" w:rsidRDefault="00F20B5B" w:rsidP="00F20B5B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Courier New"/>
              <w:b/>
              <w:sz w:val="18"/>
              <w:szCs w:val="16"/>
            </w:rPr>
            <w:id w:val="71971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14:paraId="6095CD7C" w14:textId="66C7E812" w:rsidR="00F20B5B" w:rsidRPr="00D4559E" w:rsidRDefault="00F20B5B" w:rsidP="00F20B5B">
                <w:pPr>
                  <w:jc w:val="center"/>
                  <w:rPr>
                    <w:rFonts w:cs="Courier New"/>
                    <w:b/>
                    <w:sz w:val="18"/>
                    <w:szCs w:val="16"/>
                  </w:rPr>
                </w:pPr>
                <w:r w:rsidRPr="00D4559E">
                  <w:rPr>
                    <w:rFonts w:ascii="MS Gothic" w:eastAsia="MS Gothic" w:hAnsi="MS Gothic" w:cs="Courier New" w:hint="eastAsia"/>
                    <w:b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94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DF8E93B" w14:textId="1FECB4F0" w:rsidR="00F20B5B" w:rsidRPr="001E4BC9" w:rsidRDefault="00F20B5B" w:rsidP="00F20B5B">
            <w:pPr>
              <w:rPr>
                <w:rFonts w:cs="Courier New"/>
                <w:sz w:val="18"/>
                <w:szCs w:val="16"/>
              </w:rPr>
            </w:pPr>
            <w:r>
              <w:rPr>
                <w:rFonts w:cs="Courier New"/>
                <w:sz w:val="18"/>
                <w:szCs w:val="16"/>
              </w:rPr>
              <w:t xml:space="preserve">CONTACT </w:t>
            </w:r>
            <w:hyperlink r:id="rId9" w:history="1">
              <w:r w:rsidRPr="00FC384E">
                <w:rPr>
                  <w:rStyle w:val="Hyperlink"/>
                  <w:rFonts w:cs="Courier New"/>
                  <w:sz w:val="18"/>
                  <w:szCs w:val="16"/>
                </w:rPr>
                <w:t>HUMANRESOURCES@USFCA.EDU</w:t>
              </w:r>
            </w:hyperlink>
            <w:r>
              <w:rPr>
                <w:rFonts w:cs="Courier New"/>
                <w:sz w:val="18"/>
                <w:szCs w:val="16"/>
              </w:rPr>
              <w:t xml:space="preserve"> TO SCHEDULE AN EXIT INTERVIEW</w:t>
            </w:r>
          </w:p>
        </w:tc>
      </w:tr>
      <w:tr w:rsidR="00F20B5B" w:rsidRPr="00D4559E" w14:paraId="44E31FD0" w14:textId="77777777" w:rsidTr="001E4BC9">
        <w:trPr>
          <w:trHeight w:val="35"/>
          <w:jc w:val="center"/>
        </w:trPr>
        <w:tc>
          <w:tcPr>
            <w:tcW w:w="66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10602" w14:textId="77777777" w:rsidR="00F20B5B" w:rsidRPr="00D4559E" w:rsidRDefault="00F20B5B" w:rsidP="00F20B5B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025A9" w14:textId="77777777" w:rsidR="00F20B5B" w:rsidRPr="00D4559E" w:rsidRDefault="00F20B5B" w:rsidP="00F20B5B">
            <w:pPr>
              <w:jc w:val="center"/>
              <w:rPr>
                <w:rFonts w:cs="Courier New"/>
                <w:b/>
                <w:sz w:val="18"/>
                <w:szCs w:val="16"/>
              </w:rPr>
            </w:pPr>
          </w:p>
        </w:tc>
        <w:tc>
          <w:tcPr>
            <w:tcW w:w="945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1A14F" w14:textId="77777777" w:rsidR="00F20B5B" w:rsidRPr="001E4BC9" w:rsidRDefault="00F20B5B" w:rsidP="00F20B5B">
            <w:pPr>
              <w:rPr>
                <w:rFonts w:cs="Courier New"/>
                <w:sz w:val="18"/>
                <w:szCs w:val="16"/>
              </w:rPr>
            </w:pPr>
          </w:p>
        </w:tc>
      </w:tr>
    </w:tbl>
    <w:p w14:paraId="04626C74" w14:textId="3F27CA0E" w:rsidR="00C01C9F" w:rsidRPr="00F20B5B" w:rsidRDefault="000D53C5" w:rsidP="00F20B5B">
      <w:pPr>
        <w:tabs>
          <w:tab w:val="left" w:pos="9795"/>
        </w:tabs>
        <w:spacing w:after="0" w:line="240" w:lineRule="auto"/>
        <w:ind w:left="360"/>
        <w:rPr>
          <w:i/>
          <w:sz w:val="16"/>
          <w:szCs w:val="20"/>
        </w:rPr>
      </w:pPr>
      <w:r w:rsidRPr="000D53C5">
        <w:rPr>
          <w:i/>
          <w:sz w:val="16"/>
          <w:szCs w:val="20"/>
        </w:rPr>
        <w:t>*</w:t>
      </w:r>
      <w:r w:rsidR="003B66D1">
        <w:rPr>
          <w:i/>
          <w:sz w:val="16"/>
          <w:szCs w:val="20"/>
        </w:rPr>
        <w:t xml:space="preserve">Voluntary </w:t>
      </w:r>
      <w:r w:rsidR="007F7DEF">
        <w:rPr>
          <w:i/>
          <w:sz w:val="16"/>
          <w:szCs w:val="20"/>
        </w:rPr>
        <w:t>Separations</w:t>
      </w:r>
      <w:r w:rsidRPr="000D53C5">
        <w:rPr>
          <w:i/>
          <w:sz w:val="16"/>
          <w:szCs w:val="20"/>
        </w:rPr>
        <w:t xml:space="preserve"> only</w:t>
      </w:r>
    </w:p>
    <w:sectPr w:rsidR="00C01C9F" w:rsidRPr="00F20B5B" w:rsidSect="000D680E">
      <w:headerReference w:type="default" r:id="rId10"/>
      <w:footerReference w:type="default" r:id="rId11"/>
      <w:pgSz w:w="12240" w:h="15840" w:code="1"/>
      <w:pgMar w:top="288" w:right="432" w:bottom="288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1F16D" w14:textId="77777777" w:rsidR="00123DCA" w:rsidRDefault="00123DCA" w:rsidP="006B1893">
      <w:pPr>
        <w:spacing w:after="0" w:line="240" w:lineRule="auto"/>
      </w:pPr>
      <w:r>
        <w:separator/>
      </w:r>
    </w:p>
  </w:endnote>
  <w:endnote w:type="continuationSeparator" w:id="0">
    <w:p w14:paraId="5D107AA5" w14:textId="77777777" w:rsidR="00123DCA" w:rsidRDefault="00123DCA" w:rsidP="006B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1CCC" w14:textId="09149FB7" w:rsidR="00B4552A" w:rsidRPr="000125A7" w:rsidRDefault="002428F4" w:rsidP="00B4552A">
    <w:pPr>
      <w:pStyle w:val="Footer"/>
      <w:tabs>
        <w:tab w:val="clear" w:pos="9360"/>
        <w:tab w:val="right" w:pos="11070"/>
      </w:tabs>
      <w:ind w:left="270"/>
      <w:rPr>
        <w:rFonts w:asciiTheme="majorHAnsi" w:hAnsiTheme="majorHAnsi"/>
        <w:sz w:val="18"/>
        <w:szCs w:val="18"/>
      </w:rPr>
    </w:pPr>
    <w:r w:rsidRPr="000125A7">
      <w:rPr>
        <w:rFonts w:asciiTheme="majorHAnsi" w:hAnsiTheme="majorHAnsi"/>
        <w:b/>
        <w:color w:val="C00000"/>
        <w:sz w:val="18"/>
        <w:szCs w:val="18"/>
      </w:rPr>
      <w:t xml:space="preserve">FOR DEPARTMENT USE ONLY                                                                                                               </w:t>
    </w:r>
    <w:r w:rsidR="000125A7">
      <w:rPr>
        <w:rFonts w:asciiTheme="majorHAnsi" w:hAnsiTheme="majorHAnsi"/>
        <w:b/>
        <w:color w:val="C00000"/>
        <w:sz w:val="18"/>
        <w:szCs w:val="18"/>
      </w:rPr>
      <w:tab/>
    </w:r>
    <w:r w:rsidRPr="000125A7">
      <w:rPr>
        <w:rFonts w:asciiTheme="majorHAnsi" w:hAnsiTheme="majorHAnsi"/>
        <w:sz w:val="18"/>
        <w:szCs w:val="18"/>
      </w:rPr>
      <w:t xml:space="preserve">Updated </w:t>
    </w:r>
    <w:r w:rsidR="00B4552A">
      <w:rPr>
        <w:rFonts w:asciiTheme="majorHAnsi" w:hAnsiTheme="majorHAnsi"/>
        <w:sz w:val="18"/>
        <w:szCs w:val="18"/>
      </w:rPr>
      <w:t>12/2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8C81D" w14:textId="77777777" w:rsidR="00123DCA" w:rsidRDefault="00123DCA" w:rsidP="006B1893">
      <w:pPr>
        <w:spacing w:after="0" w:line="240" w:lineRule="auto"/>
      </w:pPr>
      <w:r>
        <w:separator/>
      </w:r>
    </w:p>
  </w:footnote>
  <w:footnote w:type="continuationSeparator" w:id="0">
    <w:p w14:paraId="074FEF58" w14:textId="77777777" w:rsidR="00123DCA" w:rsidRDefault="00123DCA" w:rsidP="006B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C88F" w14:textId="1303B726" w:rsidR="001E4BC9" w:rsidRDefault="001E4BC9" w:rsidP="001E4BC9">
    <w:pPr>
      <w:spacing w:after="0" w:line="240" w:lineRule="auto"/>
      <w:jc w:val="center"/>
      <w:rPr>
        <w:rFonts w:asciiTheme="majorHAnsi" w:hAnsiTheme="majorHAnsi"/>
        <w:b/>
        <w:sz w:val="24"/>
        <w:szCs w:val="24"/>
      </w:rPr>
    </w:pPr>
  </w:p>
  <w:p w14:paraId="7FA5CFA4" w14:textId="1095DD49" w:rsidR="001E4BC9" w:rsidRDefault="000D680E" w:rsidP="001E4BC9">
    <w:pPr>
      <w:spacing w:after="0" w:line="240" w:lineRule="auto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C855A66" wp14:editId="50EB8E6A">
          <wp:simplePos x="0" y="0"/>
          <wp:positionH relativeFrom="margin">
            <wp:posOffset>190500</wp:posOffset>
          </wp:positionH>
          <wp:positionV relativeFrom="topMargin">
            <wp:posOffset>468630</wp:posOffset>
          </wp:positionV>
          <wp:extent cx="1408176" cy="566928"/>
          <wp:effectExtent l="0" t="0" r="1905" b="5080"/>
          <wp:wrapTight wrapText="bothSides">
            <wp:wrapPolygon edited="0">
              <wp:start x="0" y="0"/>
              <wp:lineTo x="0" y="21067"/>
              <wp:lineTo x="21337" y="21067"/>
              <wp:lineTo x="213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BC18A" w14:textId="77777777" w:rsidR="001E4BC9" w:rsidRDefault="001E4BC9" w:rsidP="001E4BC9">
    <w:pPr>
      <w:spacing w:after="0" w:line="240" w:lineRule="auto"/>
      <w:rPr>
        <w:rFonts w:asciiTheme="majorHAnsi" w:hAnsiTheme="majorHAnsi"/>
        <w:b/>
        <w:sz w:val="24"/>
        <w:szCs w:val="24"/>
      </w:rPr>
    </w:pPr>
  </w:p>
  <w:p w14:paraId="4FE9A33E" w14:textId="77777777" w:rsidR="001E4BC9" w:rsidRPr="000D680E" w:rsidRDefault="001E4BC9" w:rsidP="001E4BC9">
    <w:pPr>
      <w:spacing w:after="0" w:line="240" w:lineRule="auto"/>
      <w:jc w:val="center"/>
      <w:rPr>
        <w:rFonts w:asciiTheme="majorHAnsi" w:hAnsiTheme="majorHAnsi"/>
        <w:b/>
        <w:sz w:val="16"/>
        <w:szCs w:val="24"/>
      </w:rPr>
    </w:pPr>
  </w:p>
  <w:p w14:paraId="7FDAE4D1" w14:textId="77777777" w:rsidR="000D680E" w:rsidRPr="000D680E" w:rsidRDefault="000D680E" w:rsidP="001E4BC9">
    <w:pPr>
      <w:spacing w:after="0" w:line="240" w:lineRule="auto"/>
      <w:jc w:val="center"/>
      <w:rPr>
        <w:rFonts w:asciiTheme="majorHAnsi" w:hAnsiTheme="majorHAnsi"/>
        <w:b/>
        <w:sz w:val="10"/>
        <w:szCs w:val="24"/>
      </w:rPr>
    </w:pPr>
  </w:p>
  <w:p w14:paraId="1EDC9863" w14:textId="069ACEFE" w:rsidR="001E4BC9" w:rsidRDefault="001E4BC9" w:rsidP="001E4BC9">
    <w:pPr>
      <w:spacing w:after="0" w:line="240" w:lineRule="auto"/>
      <w:jc w:val="center"/>
      <w:rPr>
        <w:rFonts w:asciiTheme="majorHAnsi" w:hAnsiTheme="majorHAnsi"/>
        <w:b/>
        <w:sz w:val="24"/>
        <w:szCs w:val="24"/>
      </w:rPr>
    </w:pPr>
    <w:r w:rsidRPr="00226DE3">
      <w:rPr>
        <w:rFonts w:asciiTheme="majorHAnsi" w:hAnsiTheme="majorHAnsi"/>
        <w:b/>
        <w:sz w:val="28"/>
        <w:szCs w:val="24"/>
      </w:rPr>
      <w:t xml:space="preserve">Supervisor’s Checklist: </w:t>
    </w:r>
    <w:r>
      <w:rPr>
        <w:rFonts w:asciiTheme="majorHAnsi" w:hAnsiTheme="majorHAnsi"/>
        <w:b/>
        <w:sz w:val="28"/>
        <w:szCs w:val="24"/>
      </w:rPr>
      <w:t>Employee Separations</w:t>
    </w:r>
  </w:p>
  <w:p w14:paraId="0FCECBDC" w14:textId="77777777" w:rsidR="001E4BC9" w:rsidRDefault="001E4BC9" w:rsidP="001E4BC9">
    <w:pPr>
      <w:spacing w:after="0" w:line="240" w:lineRule="auto"/>
      <w:rPr>
        <w:rFonts w:asciiTheme="majorHAnsi" w:hAnsiTheme="majorHAnsi"/>
        <w:b/>
        <w:sz w:val="24"/>
        <w:szCs w:val="24"/>
      </w:rPr>
    </w:pPr>
  </w:p>
  <w:p w14:paraId="40080FB9" w14:textId="3186235F" w:rsidR="00AF2877" w:rsidRPr="001E4BC9" w:rsidRDefault="00AF2877" w:rsidP="001E4BC9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360"/>
    <w:multiLevelType w:val="hybridMultilevel"/>
    <w:tmpl w:val="8988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5453"/>
    <w:multiLevelType w:val="hybridMultilevel"/>
    <w:tmpl w:val="95BA77F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D51160F"/>
    <w:multiLevelType w:val="hybridMultilevel"/>
    <w:tmpl w:val="06B488E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3DF7A69"/>
    <w:multiLevelType w:val="hybridMultilevel"/>
    <w:tmpl w:val="6D2494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24BB8"/>
    <w:multiLevelType w:val="hybridMultilevel"/>
    <w:tmpl w:val="135ABF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996439"/>
    <w:multiLevelType w:val="hybridMultilevel"/>
    <w:tmpl w:val="9CD88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E128CA"/>
    <w:multiLevelType w:val="hybridMultilevel"/>
    <w:tmpl w:val="6D2494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542EB"/>
    <w:multiLevelType w:val="hybridMultilevel"/>
    <w:tmpl w:val="F5FA4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8295F0E-2C45-48A8-978E-226DB0B00552}"/>
    <w:docVar w:name="dgnword-eventsink" w:val="923118074944"/>
  </w:docVars>
  <w:rsids>
    <w:rsidRoot w:val="006B1893"/>
    <w:rsid w:val="0000216A"/>
    <w:rsid w:val="000031CB"/>
    <w:rsid w:val="000125A7"/>
    <w:rsid w:val="00013091"/>
    <w:rsid w:val="00026EE0"/>
    <w:rsid w:val="000276F9"/>
    <w:rsid w:val="000321B8"/>
    <w:rsid w:val="00034D68"/>
    <w:rsid w:val="00037E9F"/>
    <w:rsid w:val="00042AA3"/>
    <w:rsid w:val="00043BFB"/>
    <w:rsid w:val="0006090D"/>
    <w:rsid w:val="00060994"/>
    <w:rsid w:val="00066DA6"/>
    <w:rsid w:val="000675D3"/>
    <w:rsid w:val="00073E89"/>
    <w:rsid w:val="00090265"/>
    <w:rsid w:val="00090391"/>
    <w:rsid w:val="000903CD"/>
    <w:rsid w:val="00094F83"/>
    <w:rsid w:val="000A73C8"/>
    <w:rsid w:val="000B0D29"/>
    <w:rsid w:val="000B5308"/>
    <w:rsid w:val="000D53C5"/>
    <w:rsid w:val="000D63B1"/>
    <w:rsid w:val="000D680E"/>
    <w:rsid w:val="000E037F"/>
    <w:rsid w:val="000F6678"/>
    <w:rsid w:val="001015BB"/>
    <w:rsid w:val="001049E9"/>
    <w:rsid w:val="00111C76"/>
    <w:rsid w:val="00123DCA"/>
    <w:rsid w:val="001334A2"/>
    <w:rsid w:val="00133E1C"/>
    <w:rsid w:val="00165AC8"/>
    <w:rsid w:val="001727EF"/>
    <w:rsid w:val="0017331B"/>
    <w:rsid w:val="00175E52"/>
    <w:rsid w:val="00177AFF"/>
    <w:rsid w:val="001824F4"/>
    <w:rsid w:val="001907FC"/>
    <w:rsid w:val="00192082"/>
    <w:rsid w:val="00194645"/>
    <w:rsid w:val="001A1060"/>
    <w:rsid w:val="001A10A3"/>
    <w:rsid w:val="001A5924"/>
    <w:rsid w:val="001A641F"/>
    <w:rsid w:val="001B138F"/>
    <w:rsid w:val="001C0C68"/>
    <w:rsid w:val="001D125D"/>
    <w:rsid w:val="001D4B70"/>
    <w:rsid w:val="001D5AD9"/>
    <w:rsid w:val="001E370D"/>
    <w:rsid w:val="001E4BC9"/>
    <w:rsid w:val="001E5D62"/>
    <w:rsid w:val="001F5D29"/>
    <w:rsid w:val="001F6E0C"/>
    <w:rsid w:val="00205482"/>
    <w:rsid w:val="00207B80"/>
    <w:rsid w:val="00212393"/>
    <w:rsid w:val="00215C23"/>
    <w:rsid w:val="00225FD2"/>
    <w:rsid w:val="00226027"/>
    <w:rsid w:val="002404E7"/>
    <w:rsid w:val="002428F4"/>
    <w:rsid w:val="002455BC"/>
    <w:rsid w:val="00246039"/>
    <w:rsid w:val="002524CE"/>
    <w:rsid w:val="002529DC"/>
    <w:rsid w:val="00255F5A"/>
    <w:rsid w:val="00257513"/>
    <w:rsid w:val="00270101"/>
    <w:rsid w:val="0027579B"/>
    <w:rsid w:val="00276775"/>
    <w:rsid w:val="00277734"/>
    <w:rsid w:val="00281376"/>
    <w:rsid w:val="0028404A"/>
    <w:rsid w:val="002906DB"/>
    <w:rsid w:val="00293A16"/>
    <w:rsid w:val="002A0D3C"/>
    <w:rsid w:val="002A14AD"/>
    <w:rsid w:val="002A3ACC"/>
    <w:rsid w:val="002A40FA"/>
    <w:rsid w:val="002B2CAC"/>
    <w:rsid w:val="002C4802"/>
    <w:rsid w:val="002D3A88"/>
    <w:rsid w:val="002F12F3"/>
    <w:rsid w:val="002F1514"/>
    <w:rsid w:val="0031066C"/>
    <w:rsid w:val="0031197C"/>
    <w:rsid w:val="00312A92"/>
    <w:rsid w:val="00322300"/>
    <w:rsid w:val="00335F08"/>
    <w:rsid w:val="00344BC5"/>
    <w:rsid w:val="00345242"/>
    <w:rsid w:val="00347424"/>
    <w:rsid w:val="00351464"/>
    <w:rsid w:val="003544D7"/>
    <w:rsid w:val="00355456"/>
    <w:rsid w:val="00355F3D"/>
    <w:rsid w:val="00356083"/>
    <w:rsid w:val="00356DD9"/>
    <w:rsid w:val="003610B6"/>
    <w:rsid w:val="003629E4"/>
    <w:rsid w:val="003631A2"/>
    <w:rsid w:val="0036396C"/>
    <w:rsid w:val="00397762"/>
    <w:rsid w:val="003B66D1"/>
    <w:rsid w:val="003C44E0"/>
    <w:rsid w:val="003D08D2"/>
    <w:rsid w:val="003D5506"/>
    <w:rsid w:val="003F5773"/>
    <w:rsid w:val="003F5B3C"/>
    <w:rsid w:val="0040342B"/>
    <w:rsid w:val="00407263"/>
    <w:rsid w:val="00407BE7"/>
    <w:rsid w:val="0041519D"/>
    <w:rsid w:val="00415E71"/>
    <w:rsid w:val="004207BC"/>
    <w:rsid w:val="00433D85"/>
    <w:rsid w:val="00444170"/>
    <w:rsid w:val="004458C3"/>
    <w:rsid w:val="004461BA"/>
    <w:rsid w:val="004522EF"/>
    <w:rsid w:val="0046020E"/>
    <w:rsid w:val="004606EC"/>
    <w:rsid w:val="00462F38"/>
    <w:rsid w:val="00463370"/>
    <w:rsid w:val="00471D99"/>
    <w:rsid w:val="004805DE"/>
    <w:rsid w:val="00481ED5"/>
    <w:rsid w:val="004833CA"/>
    <w:rsid w:val="0048657A"/>
    <w:rsid w:val="004868A6"/>
    <w:rsid w:val="004907B3"/>
    <w:rsid w:val="00493E90"/>
    <w:rsid w:val="00494CBD"/>
    <w:rsid w:val="00494FAE"/>
    <w:rsid w:val="00496596"/>
    <w:rsid w:val="00497421"/>
    <w:rsid w:val="004A2511"/>
    <w:rsid w:val="004B4B44"/>
    <w:rsid w:val="004B569D"/>
    <w:rsid w:val="004D1BDE"/>
    <w:rsid w:val="004D66F1"/>
    <w:rsid w:val="004E1685"/>
    <w:rsid w:val="004E1B89"/>
    <w:rsid w:val="004F2C5F"/>
    <w:rsid w:val="004F3CDA"/>
    <w:rsid w:val="00500592"/>
    <w:rsid w:val="00501528"/>
    <w:rsid w:val="00510AE9"/>
    <w:rsid w:val="00510BC0"/>
    <w:rsid w:val="00513447"/>
    <w:rsid w:val="00513515"/>
    <w:rsid w:val="00514F3D"/>
    <w:rsid w:val="00527D18"/>
    <w:rsid w:val="00527E11"/>
    <w:rsid w:val="00533C7E"/>
    <w:rsid w:val="005422BA"/>
    <w:rsid w:val="005457DF"/>
    <w:rsid w:val="00546AD1"/>
    <w:rsid w:val="00555802"/>
    <w:rsid w:val="00562F0A"/>
    <w:rsid w:val="00566FCF"/>
    <w:rsid w:val="00574594"/>
    <w:rsid w:val="0057742C"/>
    <w:rsid w:val="00586C11"/>
    <w:rsid w:val="00590206"/>
    <w:rsid w:val="00594B39"/>
    <w:rsid w:val="0059504A"/>
    <w:rsid w:val="00597C8E"/>
    <w:rsid w:val="00597F31"/>
    <w:rsid w:val="005A004D"/>
    <w:rsid w:val="005B1840"/>
    <w:rsid w:val="005B6019"/>
    <w:rsid w:val="005B6C31"/>
    <w:rsid w:val="005C3B7A"/>
    <w:rsid w:val="005D02BA"/>
    <w:rsid w:val="005D64E2"/>
    <w:rsid w:val="005E0573"/>
    <w:rsid w:val="005E10E8"/>
    <w:rsid w:val="005E7F08"/>
    <w:rsid w:val="005F65B1"/>
    <w:rsid w:val="005F7BB1"/>
    <w:rsid w:val="006133DD"/>
    <w:rsid w:val="00615F84"/>
    <w:rsid w:val="00634812"/>
    <w:rsid w:val="00645794"/>
    <w:rsid w:val="00652686"/>
    <w:rsid w:val="00662451"/>
    <w:rsid w:val="00673E27"/>
    <w:rsid w:val="00674B1B"/>
    <w:rsid w:val="0068366C"/>
    <w:rsid w:val="0068514B"/>
    <w:rsid w:val="00690449"/>
    <w:rsid w:val="00693600"/>
    <w:rsid w:val="00694489"/>
    <w:rsid w:val="006A7075"/>
    <w:rsid w:val="006B1893"/>
    <w:rsid w:val="006B6FC0"/>
    <w:rsid w:val="006C5DBB"/>
    <w:rsid w:val="006D1BAD"/>
    <w:rsid w:val="006D24B1"/>
    <w:rsid w:val="006D30FC"/>
    <w:rsid w:val="006D61B6"/>
    <w:rsid w:val="006E76E6"/>
    <w:rsid w:val="006F3203"/>
    <w:rsid w:val="006F7463"/>
    <w:rsid w:val="00704B02"/>
    <w:rsid w:val="00707631"/>
    <w:rsid w:val="00711F6F"/>
    <w:rsid w:val="0073541F"/>
    <w:rsid w:val="00742A2F"/>
    <w:rsid w:val="007430BC"/>
    <w:rsid w:val="00747737"/>
    <w:rsid w:val="00752350"/>
    <w:rsid w:val="00752A7D"/>
    <w:rsid w:val="0076138A"/>
    <w:rsid w:val="0076443D"/>
    <w:rsid w:val="007673E0"/>
    <w:rsid w:val="00775DAB"/>
    <w:rsid w:val="007863FE"/>
    <w:rsid w:val="00795721"/>
    <w:rsid w:val="007B38B1"/>
    <w:rsid w:val="007B45AD"/>
    <w:rsid w:val="007C494D"/>
    <w:rsid w:val="007D3B53"/>
    <w:rsid w:val="007D4D92"/>
    <w:rsid w:val="007D7CEB"/>
    <w:rsid w:val="007E0EED"/>
    <w:rsid w:val="007F53EA"/>
    <w:rsid w:val="007F7DEF"/>
    <w:rsid w:val="00802027"/>
    <w:rsid w:val="0080759F"/>
    <w:rsid w:val="00814C8E"/>
    <w:rsid w:val="00817A8C"/>
    <w:rsid w:val="00822671"/>
    <w:rsid w:val="00833EC1"/>
    <w:rsid w:val="008454C9"/>
    <w:rsid w:val="00846692"/>
    <w:rsid w:val="008531EC"/>
    <w:rsid w:val="00870D4D"/>
    <w:rsid w:val="008731CA"/>
    <w:rsid w:val="0087469D"/>
    <w:rsid w:val="00875FB7"/>
    <w:rsid w:val="008808F0"/>
    <w:rsid w:val="0088629C"/>
    <w:rsid w:val="00893782"/>
    <w:rsid w:val="008942A5"/>
    <w:rsid w:val="00896129"/>
    <w:rsid w:val="008A6341"/>
    <w:rsid w:val="008B08D4"/>
    <w:rsid w:val="008C0BED"/>
    <w:rsid w:val="008D458E"/>
    <w:rsid w:val="008E72C8"/>
    <w:rsid w:val="009051DE"/>
    <w:rsid w:val="00913873"/>
    <w:rsid w:val="00913C63"/>
    <w:rsid w:val="009300F3"/>
    <w:rsid w:val="00932F82"/>
    <w:rsid w:val="009370C5"/>
    <w:rsid w:val="00942593"/>
    <w:rsid w:val="00942D93"/>
    <w:rsid w:val="00951F86"/>
    <w:rsid w:val="009565B2"/>
    <w:rsid w:val="00963450"/>
    <w:rsid w:val="009675D5"/>
    <w:rsid w:val="00967B33"/>
    <w:rsid w:val="009842CE"/>
    <w:rsid w:val="00984C58"/>
    <w:rsid w:val="009871B8"/>
    <w:rsid w:val="00994C58"/>
    <w:rsid w:val="009A0B65"/>
    <w:rsid w:val="009A1B64"/>
    <w:rsid w:val="009A356D"/>
    <w:rsid w:val="009B35CA"/>
    <w:rsid w:val="009B7482"/>
    <w:rsid w:val="009C02E4"/>
    <w:rsid w:val="009C7067"/>
    <w:rsid w:val="009D05F5"/>
    <w:rsid w:val="009F3C4B"/>
    <w:rsid w:val="00A06650"/>
    <w:rsid w:val="00A20412"/>
    <w:rsid w:val="00A2122D"/>
    <w:rsid w:val="00A21893"/>
    <w:rsid w:val="00A30D48"/>
    <w:rsid w:val="00A475FA"/>
    <w:rsid w:val="00A5241F"/>
    <w:rsid w:val="00A55BCA"/>
    <w:rsid w:val="00A62509"/>
    <w:rsid w:val="00A65264"/>
    <w:rsid w:val="00A81A59"/>
    <w:rsid w:val="00A86B69"/>
    <w:rsid w:val="00A9400E"/>
    <w:rsid w:val="00AA625A"/>
    <w:rsid w:val="00AA77A9"/>
    <w:rsid w:val="00AC5428"/>
    <w:rsid w:val="00AD0253"/>
    <w:rsid w:val="00AD24FB"/>
    <w:rsid w:val="00AD3DA8"/>
    <w:rsid w:val="00AD7FBC"/>
    <w:rsid w:val="00AE3178"/>
    <w:rsid w:val="00AE45CD"/>
    <w:rsid w:val="00AF2877"/>
    <w:rsid w:val="00B10F4D"/>
    <w:rsid w:val="00B10FFF"/>
    <w:rsid w:val="00B30155"/>
    <w:rsid w:val="00B30665"/>
    <w:rsid w:val="00B368D3"/>
    <w:rsid w:val="00B405B2"/>
    <w:rsid w:val="00B43055"/>
    <w:rsid w:val="00B4552A"/>
    <w:rsid w:val="00B61A48"/>
    <w:rsid w:val="00B6261E"/>
    <w:rsid w:val="00B64B9E"/>
    <w:rsid w:val="00B71612"/>
    <w:rsid w:val="00B72D2A"/>
    <w:rsid w:val="00B75D27"/>
    <w:rsid w:val="00B77DD9"/>
    <w:rsid w:val="00B839B1"/>
    <w:rsid w:val="00B83FB0"/>
    <w:rsid w:val="00B8756F"/>
    <w:rsid w:val="00B92EAF"/>
    <w:rsid w:val="00B95CE8"/>
    <w:rsid w:val="00BC1D6C"/>
    <w:rsid w:val="00BC3370"/>
    <w:rsid w:val="00BD3217"/>
    <w:rsid w:val="00BD4E3A"/>
    <w:rsid w:val="00BE054D"/>
    <w:rsid w:val="00BE4B61"/>
    <w:rsid w:val="00BE4E23"/>
    <w:rsid w:val="00BE5290"/>
    <w:rsid w:val="00BF5412"/>
    <w:rsid w:val="00C01C9F"/>
    <w:rsid w:val="00C16EA7"/>
    <w:rsid w:val="00C27512"/>
    <w:rsid w:val="00C3164E"/>
    <w:rsid w:val="00C51DA6"/>
    <w:rsid w:val="00C5767A"/>
    <w:rsid w:val="00C57AEF"/>
    <w:rsid w:val="00C6668E"/>
    <w:rsid w:val="00C678E7"/>
    <w:rsid w:val="00C67EEA"/>
    <w:rsid w:val="00C703A9"/>
    <w:rsid w:val="00C73708"/>
    <w:rsid w:val="00C81951"/>
    <w:rsid w:val="00C851F3"/>
    <w:rsid w:val="00CA2881"/>
    <w:rsid w:val="00CA5E54"/>
    <w:rsid w:val="00CA6224"/>
    <w:rsid w:val="00CB2335"/>
    <w:rsid w:val="00CB5B11"/>
    <w:rsid w:val="00CC3A74"/>
    <w:rsid w:val="00CC6B56"/>
    <w:rsid w:val="00CC7265"/>
    <w:rsid w:val="00CD0B94"/>
    <w:rsid w:val="00CD2E99"/>
    <w:rsid w:val="00CD6FDC"/>
    <w:rsid w:val="00CE1A36"/>
    <w:rsid w:val="00CE1F44"/>
    <w:rsid w:val="00CE6829"/>
    <w:rsid w:val="00CE72BE"/>
    <w:rsid w:val="00D00C1F"/>
    <w:rsid w:val="00D1381A"/>
    <w:rsid w:val="00D138F8"/>
    <w:rsid w:val="00D2370D"/>
    <w:rsid w:val="00D241AB"/>
    <w:rsid w:val="00D340C3"/>
    <w:rsid w:val="00D40656"/>
    <w:rsid w:val="00D473E0"/>
    <w:rsid w:val="00D520CD"/>
    <w:rsid w:val="00D572A1"/>
    <w:rsid w:val="00D665EC"/>
    <w:rsid w:val="00D74252"/>
    <w:rsid w:val="00D7591E"/>
    <w:rsid w:val="00D76143"/>
    <w:rsid w:val="00D821BC"/>
    <w:rsid w:val="00D8324E"/>
    <w:rsid w:val="00D91144"/>
    <w:rsid w:val="00D96C19"/>
    <w:rsid w:val="00DB09B8"/>
    <w:rsid w:val="00DC2838"/>
    <w:rsid w:val="00DC3F7B"/>
    <w:rsid w:val="00DC5D9A"/>
    <w:rsid w:val="00DD0F7A"/>
    <w:rsid w:val="00DD2D21"/>
    <w:rsid w:val="00DD40F5"/>
    <w:rsid w:val="00DD61EA"/>
    <w:rsid w:val="00DD68C6"/>
    <w:rsid w:val="00DD7D1E"/>
    <w:rsid w:val="00DF5510"/>
    <w:rsid w:val="00E018CB"/>
    <w:rsid w:val="00E02FAB"/>
    <w:rsid w:val="00E034ED"/>
    <w:rsid w:val="00E03516"/>
    <w:rsid w:val="00E071A6"/>
    <w:rsid w:val="00E3084D"/>
    <w:rsid w:val="00E340AD"/>
    <w:rsid w:val="00E36DD1"/>
    <w:rsid w:val="00E404FD"/>
    <w:rsid w:val="00E40848"/>
    <w:rsid w:val="00E565CF"/>
    <w:rsid w:val="00E678EF"/>
    <w:rsid w:val="00E713BD"/>
    <w:rsid w:val="00E721C7"/>
    <w:rsid w:val="00E82C96"/>
    <w:rsid w:val="00E91177"/>
    <w:rsid w:val="00E91290"/>
    <w:rsid w:val="00E925A5"/>
    <w:rsid w:val="00E94D88"/>
    <w:rsid w:val="00E96835"/>
    <w:rsid w:val="00EA2FD4"/>
    <w:rsid w:val="00EB26B2"/>
    <w:rsid w:val="00EB5F0F"/>
    <w:rsid w:val="00EC52DF"/>
    <w:rsid w:val="00ED13C6"/>
    <w:rsid w:val="00ED698D"/>
    <w:rsid w:val="00EE655B"/>
    <w:rsid w:val="00EF475D"/>
    <w:rsid w:val="00EF48E3"/>
    <w:rsid w:val="00EF61A1"/>
    <w:rsid w:val="00EF6727"/>
    <w:rsid w:val="00F05AD5"/>
    <w:rsid w:val="00F10DD0"/>
    <w:rsid w:val="00F1444B"/>
    <w:rsid w:val="00F15F85"/>
    <w:rsid w:val="00F17F0E"/>
    <w:rsid w:val="00F20A08"/>
    <w:rsid w:val="00F20B5B"/>
    <w:rsid w:val="00F24833"/>
    <w:rsid w:val="00F43B99"/>
    <w:rsid w:val="00F51373"/>
    <w:rsid w:val="00F52C0E"/>
    <w:rsid w:val="00F5302F"/>
    <w:rsid w:val="00F53327"/>
    <w:rsid w:val="00F5569D"/>
    <w:rsid w:val="00F60757"/>
    <w:rsid w:val="00F719B4"/>
    <w:rsid w:val="00F760A7"/>
    <w:rsid w:val="00F801CA"/>
    <w:rsid w:val="00F82E78"/>
    <w:rsid w:val="00F8386F"/>
    <w:rsid w:val="00F86962"/>
    <w:rsid w:val="00F97252"/>
    <w:rsid w:val="00FB656E"/>
    <w:rsid w:val="00FB78CD"/>
    <w:rsid w:val="00FB7B60"/>
    <w:rsid w:val="00FC420D"/>
    <w:rsid w:val="00FC42C0"/>
    <w:rsid w:val="00FC6C68"/>
    <w:rsid w:val="00FD21AC"/>
    <w:rsid w:val="00FE0E44"/>
    <w:rsid w:val="00FE12A9"/>
    <w:rsid w:val="00FE46DE"/>
    <w:rsid w:val="00FE6857"/>
    <w:rsid w:val="00FF0E2B"/>
    <w:rsid w:val="00FF6DB7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582E0"/>
  <w15:chartTrackingRefBased/>
  <w15:docId w15:val="{0376B929-4449-4998-99E9-1D1C91D1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93"/>
  </w:style>
  <w:style w:type="paragraph" w:styleId="Footer">
    <w:name w:val="footer"/>
    <w:basedOn w:val="Normal"/>
    <w:link w:val="FooterChar"/>
    <w:uiPriority w:val="99"/>
    <w:unhideWhenUsed/>
    <w:rsid w:val="006B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93"/>
  </w:style>
  <w:style w:type="table" w:styleId="TableGrid">
    <w:name w:val="Table Grid"/>
    <w:basedOn w:val="TableNormal"/>
    <w:rsid w:val="00C5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8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F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TS@USFC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USFC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450A-6887-462D-A21C-A794CFF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EW HIRE/TRANSFER/DEPARTURE CHECK LIST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EW HIRE/TRANSFER/DEPARTURE CHECK LIST</dc:title>
  <dc:subject/>
  <dc:creator>Maniti, Regina S</dc:creator>
  <cp:keywords/>
  <dc:description/>
  <cp:lastModifiedBy>USF Dons</cp:lastModifiedBy>
  <cp:revision>7</cp:revision>
  <cp:lastPrinted>2017-05-16T17:17:00Z</cp:lastPrinted>
  <dcterms:created xsi:type="dcterms:W3CDTF">2018-12-20T15:22:00Z</dcterms:created>
  <dcterms:modified xsi:type="dcterms:W3CDTF">2018-12-21T03:05:00Z</dcterms:modified>
</cp:coreProperties>
</file>